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6F" w:rsidRPr="00C013CB" w:rsidRDefault="00C013CB" w:rsidP="00C013CB">
      <w:pPr>
        <w:spacing w:line="480" w:lineRule="auto"/>
        <w:jc w:val="center"/>
        <w:rPr>
          <w:b/>
          <w:sz w:val="40"/>
          <w:szCs w:val="40"/>
          <w:lang w:val="en-GB"/>
        </w:rPr>
      </w:pPr>
      <w:r w:rsidRPr="00C013CB">
        <w:rPr>
          <w:b/>
          <w:sz w:val="40"/>
          <w:szCs w:val="40"/>
          <w:lang w:val="en-GB"/>
        </w:rPr>
        <w:t>Call for research projects on Cystic Fibrosis</w:t>
      </w:r>
    </w:p>
    <w:p w:rsidR="00BC336F" w:rsidRPr="00391758" w:rsidRDefault="00BC336F" w:rsidP="003E441E">
      <w:pPr>
        <w:rPr>
          <w:sz w:val="24"/>
          <w:szCs w:val="40"/>
          <w:lang w:val="en-GB"/>
        </w:rPr>
      </w:pPr>
    </w:p>
    <w:p w:rsidR="008220EC" w:rsidRPr="00391758" w:rsidRDefault="008220EC" w:rsidP="00516968">
      <w:pPr>
        <w:pStyle w:val="ListParagraph"/>
        <w:numPr>
          <w:ilvl w:val="0"/>
          <w:numId w:val="8"/>
        </w:numPr>
        <w:spacing w:line="480" w:lineRule="auto"/>
        <w:ind w:left="1701"/>
        <w:jc w:val="center"/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t>TEAM INFORMATION</w:t>
      </w:r>
      <w:r w:rsidR="0038447A" w:rsidRPr="00391758">
        <w:rPr>
          <w:b/>
          <w:sz w:val="40"/>
          <w:szCs w:val="40"/>
          <w:lang w:val="en-GB"/>
        </w:rPr>
        <w:t xml:space="preserve"> &amp; REFEREES</w:t>
      </w:r>
    </w:p>
    <w:p w:rsidR="00C95012" w:rsidRPr="00391758" w:rsidRDefault="00C95012" w:rsidP="00516968">
      <w:pPr>
        <w:pStyle w:val="ListParagraph"/>
        <w:tabs>
          <w:tab w:val="left" w:pos="0"/>
        </w:tabs>
        <w:spacing w:line="480" w:lineRule="auto"/>
        <w:ind w:left="0"/>
        <w:rPr>
          <w:b/>
          <w:sz w:val="40"/>
          <w:szCs w:val="40"/>
          <w:lang w:val="en-GB"/>
        </w:rPr>
      </w:pPr>
    </w:p>
    <w:p w:rsidR="00C95012" w:rsidRPr="003456E8" w:rsidRDefault="00391758" w:rsidP="003456E8">
      <w:pPr>
        <w:spacing w:line="480" w:lineRule="auto"/>
        <w:jc w:val="center"/>
        <w:rPr>
          <w:i/>
          <w:sz w:val="24"/>
          <w:szCs w:val="24"/>
          <w:lang w:val="en-GB"/>
        </w:rPr>
      </w:pPr>
      <w:r w:rsidRPr="00391758">
        <w:rPr>
          <w:i/>
          <w:sz w:val="24"/>
          <w:szCs w:val="24"/>
          <w:lang w:val="en-GB"/>
        </w:rPr>
        <w:t>In the case of a collaborative project led jointly by teams from different institutions, the project must be submitted by a single project leader</w:t>
      </w:r>
      <w:r w:rsidR="005A457C">
        <w:rPr>
          <w:i/>
          <w:sz w:val="24"/>
          <w:szCs w:val="24"/>
          <w:lang w:val="en-GB"/>
        </w:rPr>
        <w:t>. If</w:t>
      </w:r>
      <w:r w:rsidRPr="00391758">
        <w:rPr>
          <w:i/>
          <w:sz w:val="24"/>
          <w:szCs w:val="24"/>
          <w:lang w:val="en-GB"/>
        </w:rPr>
        <w:t xml:space="preserve"> an award is made, the contract will be signed with that PI. The collaborating teams will be asked to draw up a memorandum of understanding concerning the collaboration and the internal distribution of funds</w:t>
      </w:r>
    </w:p>
    <w:p w:rsidR="00BC336F" w:rsidRPr="00391758" w:rsidRDefault="00BC336F" w:rsidP="00B32992">
      <w:pPr>
        <w:spacing w:line="480" w:lineRule="auto"/>
        <w:rPr>
          <w:b/>
          <w:sz w:val="40"/>
          <w:szCs w:val="40"/>
          <w:lang w:val="en-GB"/>
        </w:rPr>
      </w:pPr>
    </w:p>
    <w:p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391758">
        <w:rPr>
          <w:sz w:val="36"/>
          <w:szCs w:val="40"/>
          <w:lang w:val="en-GB"/>
        </w:rPr>
        <w:t>CV of the project</w:t>
      </w:r>
      <w:r w:rsidR="000A79EB" w:rsidRPr="00391758">
        <w:rPr>
          <w:sz w:val="36"/>
          <w:szCs w:val="40"/>
          <w:lang w:val="en-GB"/>
        </w:rPr>
        <w:t xml:space="preserve"> </w:t>
      </w:r>
      <w:r w:rsidRPr="00391758">
        <w:rPr>
          <w:sz w:val="36"/>
          <w:szCs w:val="40"/>
          <w:lang w:val="en-GB"/>
        </w:rPr>
        <w:t>leader &amp; relevant publications</w:t>
      </w:r>
    </w:p>
    <w:p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Composition of the research team &amp; </w:t>
      </w:r>
      <w:r w:rsidR="000A79EB" w:rsidRPr="00391758">
        <w:rPr>
          <w:sz w:val="36"/>
          <w:szCs w:val="36"/>
          <w:lang w:val="en-GB"/>
        </w:rPr>
        <w:t>collaborating team</w:t>
      </w:r>
      <w:r w:rsidR="009D4685" w:rsidRPr="00391758">
        <w:rPr>
          <w:sz w:val="36"/>
          <w:szCs w:val="36"/>
          <w:lang w:val="en-GB"/>
        </w:rPr>
        <w:t>(</w:t>
      </w:r>
      <w:r w:rsidR="000A79EB" w:rsidRPr="00391758">
        <w:rPr>
          <w:sz w:val="36"/>
          <w:szCs w:val="36"/>
          <w:lang w:val="en-GB"/>
        </w:rPr>
        <w:t>s</w:t>
      </w:r>
      <w:r w:rsidR="009D4685" w:rsidRPr="00391758">
        <w:rPr>
          <w:sz w:val="36"/>
          <w:szCs w:val="36"/>
          <w:lang w:val="en-GB"/>
        </w:rPr>
        <w:t>)</w:t>
      </w:r>
    </w:p>
    <w:p w:rsidR="00305FE3" w:rsidRPr="00391758" w:rsidRDefault="00305FE3" w:rsidP="00305FE3">
      <w:pPr>
        <w:pStyle w:val="ListParagraph"/>
        <w:numPr>
          <w:ilvl w:val="0"/>
          <w:numId w:val="9"/>
        </w:numPr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Short CV of each member of the </w:t>
      </w:r>
      <w:r w:rsidR="009A7E7E" w:rsidRPr="00391758">
        <w:rPr>
          <w:sz w:val="36"/>
          <w:szCs w:val="36"/>
          <w:lang w:val="en-GB"/>
        </w:rPr>
        <w:t xml:space="preserve">main research </w:t>
      </w:r>
      <w:r w:rsidRPr="00391758">
        <w:rPr>
          <w:sz w:val="36"/>
          <w:szCs w:val="36"/>
          <w:lang w:val="en-GB"/>
        </w:rPr>
        <w:t>team</w:t>
      </w:r>
      <w:r w:rsidR="0038447A" w:rsidRPr="00391758">
        <w:rPr>
          <w:sz w:val="36"/>
          <w:szCs w:val="36"/>
          <w:lang w:val="en-GB"/>
        </w:rPr>
        <w:br/>
      </w:r>
    </w:p>
    <w:p w:rsidR="00DA4105" w:rsidRPr="005562D1" w:rsidRDefault="0038447A" w:rsidP="00B06F1D">
      <w:pPr>
        <w:pStyle w:val="ListParagraph"/>
        <w:numPr>
          <w:ilvl w:val="0"/>
          <w:numId w:val="9"/>
        </w:numPr>
        <w:rPr>
          <w:b/>
          <w:sz w:val="40"/>
          <w:szCs w:val="40"/>
          <w:lang w:val="en-GB"/>
        </w:rPr>
      </w:pPr>
      <w:r w:rsidRPr="005562D1">
        <w:rPr>
          <w:sz w:val="36"/>
          <w:szCs w:val="36"/>
          <w:lang w:val="en-GB"/>
        </w:rPr>
        <w:t xml:space="preserve">Referees </w:t>
      </w:r>
      <w:r w:rsidR="008220EC" w:rsidRPr="005562D1">
        <w:rPr>
          <w:b/>
          <w:sz w:val="40"/>
          <w:szCs w:val="40"/>
          <w:lang w:val="en-GB"/>
        </w:rPr>
        <w:br w:type="page"/>
      </w:r>
    </w:p>
    <w:p w:rsidR="00DA4105" w:rsidRPr="00DA4105" w:rsidRDefault="00DA4105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DA4105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:rsidR="00DA4105" w:rsidRDefault="00DA4105" w:rsidP="000A79EB">
      <w:pPr>
        <w:jc w:val="center"/>
        <w:rPr>
          <w:sz w:val="28"/>
          <w:szCs w:val="24"/>
          <w:u w:val="single"/>
          <w:lang w:val="en-GB"/>
        </w:rPr>
      </w:pPr>
    </w:p>
    <w:p w:rsidR="00724A13" w:rsidRPr="00516968" w:rsidRDefault="001409C5" w:rsidP="000A79EB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 xml:space="preserve">Maximum of two </w:t>
      </w:r>
      <w:r w:rsidR="000A79EB" w:rsidRPr="00516968">
        <w:rPr>
          <w:sz w:val="28"/>
          <w:szCs w:val="24"/>
          <w:u w:val="single"/>
          <w:lang w:val="en-GB"/>
        </w:rPr>
        <w:t xml:space="preserve">A4 </w:t>
      </w:r>
      <w:r w:rsidRPr="00516968">
        <w:rPr>
          <w:sz w:val="28"/>
          <w:szCs w:val="24"/>
          <w:u w:val="single"/>
          <w:lang w:val="en-GB"/>
        </w:rPr>
        <w:t>pages</w:t>
      </w:r>
    </w:p>
    <w:p w:rsidR="00724A13" w:rsidRPr="00391758" w:rsidRDefault="00724A13">
      <w:pPr>
        <w:rPr>
          <w:sz w:val="24"/>
          <w:szCs w:val="24"/>
          <w:lang w:val="en-GB"/>
        </w:rPr>
      </w:pPr>
    </w:p>
    <w:p w:rsidR="00724A13" w:rsidRPr="00391758" w:rsidRDefault="00200CBB" w:rsidP="00DA4105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u w:val="single"/>
          <w:lang w:val="en-GB"/>
        </w:rPr>
        <w:t xml:space="preserve">Please </w:t>
      </w:r>
      <w:r w:rsidR="000A79EB" w:rsidRPr="00391758">
        <w:rPr>
          <w:sz w:val="24"/>
          <w:szCs w:val="24"/>
          <w:u w:val="single"/>
          <w:lang w:val="en-GB"/>
        </w:rPr>
        <w:t xml:space="preserve">only </w:t>
      </w:r>
      <w:r w:rsidRPr="00391758">
        <w:rPr>
          <w:sz w:val="24"/>
          <w:szCs w:val="24"/>
          <w:u w:val="single"/>
          <w:lang w:val="en-GB"/>
        </w:rPr>
        <w:t>mention the most relevant elements</w:t>
      </w:r>
      <w:r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>in</w:t>
      </w:r>
      <w:r w:rsidRPr="00391758">
        <w:rPr>
          <w:sz w:val="24"/>
          <w:szCs w:val="24"/>
          <w:lang w:val="en-GB"/>
        </w:rPr>
        <w:t xml:space="preserve"> your professional training and career</w:t>
      </w:r>
      <w:r w:rsidR="000A79EB" w:rsidRPr="00391758">
        <w:rPr>
          <w:sz w:val="24"/>
          <w:szCs w:val="24"/>
          <w:lang w:val="en-GB"/>
        </w:rPr>
        <w:t xml:space="preserve">, your most important achievements in the field, your relevant publications and </w:t>
      </w:r>
      <w:r w:rsidRPr="00391758">
        <w:rPr>
          <w:sz w:val="24"/>
          <w:szCs w:val="24"/>
          <w:lang w:val="en-GB"/>
        </w:rPr>
        <w:t xml:space="preserve">important grants </w:t>
      </w:r>
      <w:r w:rsidR="000A79EB" w:rsidRPr="00391758">
        <w:rPr>
          <w:sz w:val="24"/>
          <w:szCs w:val="24"/>
          <w:lang w:val="en-GB"/>
        </w:rPr>
        <w:t xml:space="preserve">or </w:t>
      </w:r>
      <w:r w:rsidRPr="00391758">
        <w:rPr>
          <w:sz w:val="24"/>
          <w:szCs w:val="24"/>
          <w:lang w:val="en-GB"/>
        </w:rPr>
        <w:t>awards you have received</w:t>
      </w:r>
      <w:r w:rsidR="001409C5" w:rsidRPr="00391758">
        <w:rPr>
          <w:sz w:val="24"/>
          <w:szCs w:val="24"/>
          <w:lang w:val="en-GB"/>
        </w:rPr>
        <w:t>.</w:t>
      </w:r>
    </w:p>
    <w:p w:rsidR="001F201C" w:rsidRPr="00391758" w:rsidRDefault="001F201C" w:rsidP="00DA4105">
      <w:pPr>
        <w:jc w:val="both"/>
        <w:rPr>
          <w:lang w:val="en-GB"/>
        </w:rPr>
      </w:pPr>
    </w:p>
    <w:p w:rsidR="001F201C" w:rsidRPr="00391758" w:rsidRDefault="001F201C" w:rsidP="00DA4105">
      <w:pPr>
        <w:jc w:val="both"/>
        <w:rPr>
          <w:lang w:val="en-GB"/>
        </w:rPr>
      </w:pPr>
      <w:r w:rsidRPr="00391758">
        <w:rPr>
          <w:lang w:val="en-GB"/>
        </w:rPr>
        <w:t>The lead</w:t>
      </w:r>
      <w:r w:rsidR="001409C5" w:rsidRPr="00391758">
        <w:rPr>
          <w:lang w:val="en-GB"/>
        </w:rPr>
        <w:t xml:space="preserve"> </w:t>
      </w:r>
      <w:r w:rsidRPr="00391758">
        <w:rPr>
          <w:lang w:val="en-GB"/>
        </w:rPr>
        <w:t>applicant may not apply for more than one grant as project leader but may apply as a co-applicant on more than one application</w:t>
      </w:r>
      <w:r w:rsidR="001409C5" w:rsidRPr="00391758">
        <w:rPr>
          <w:lang w:val="en-GB"/>
        </w:rPr>
        <w:t>.</w:t>
      </w:r>
    </w:p>
    <w:p w:rsidR="00833A72" w:rsidRPr="00391758" w:rsidRDefault="00833A72" w:rsidP="00DA4105">
      <w:pPr>
        <w:jc w:val="both"/>
        <w:rPr>
          <w:lang w:val="en-GB"/>
        </w:rPr>
      </w:pPr>
    </w:p>
    <w:p w:rsidR="001F201C" w:rsidRPr="00391758" w:rsidRDefault="000D2AFC" w:rsidP="00DA4105">
      <w:pPr>
        <w:jc w:val="both"/>
        <w:rPr>
          <w:lang w:val="en-GB"/>
        </w:rPr>
      </w:pPr>
      <w:r>
        <w:rPr>
          <w:lang w:val="en-GB"/>
        </w:rPr>
        <w:t>Only</w:t>
      </w:r>
      <w:r w:rsidR="00833A72" w:rsidRPr="00391758">
        <w:rPr>
          <w:lang w:val="en-GB"/>
        </w:rPr>
        <w:t xml:space="preserve"> not-for-profit organizations</w:t>
      </w:r>
      <w:r>
        <w:rPr>
          <w:lang w:val="en-GB"/>
        </w:rPr>
        <w:t xml:space="preserve"> can apply</w:t>
      </w:r>
      <w:r w:rsidR="00833A72" w:rsidRPr="00391758">
        <w:rPr>
          <w:lang w:val="en-GB"/>
        </w:rPr>
        <w:t>. For-profit organizations (</w:t>
      </w:r>
      <w:r w:rsidR="001409C5" w:rsidRPr="00391758">
        <w:rPr>
          <w:lang w:val="en-GB"/>
        </w:rPr>
        <w:t>e.g.</w:t>
      </w:r>
      <w:r w:rsidR="00833A72" w:rsidRPr="00391758">
        <w:rPr>
          <w:lang w:val="en-GB"/>
        </w:rPr>
        <w:t xml:space="preserve"> pharmaceutical companies) can be part of a research team but are excluded from funding</w:t>
      </w:r>
      <w:r w:rsidR="001409C5" w:rsidRPr="00391758">
        <w:rPr>
          <w:lang w:val="en-GB"/>
        </w:rPr>
        <w:t>.</w:t>
      </w:r>
    </w:p>
    <w:p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:rsidR="001F201C" w:rsidRPr="00DA4105" w:rsidRDefault="001F201C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Name</w:t>
      </w:r>
    </w:p>
    <w:p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 xml:space="preserve">Professional training </w:t>
      </w: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Professional career</w:t>
      </w: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DA4105" w:rsidRDefault="000A79EB" w:rsidP="00DA4105">
      <w:pPr>
        <w:jc w:val="both"/>
        <w:rPr>
          <w:b/>
          <w:sz w:val="28"/>
          <w:szCs w:val="28"/>
          <w:lang w:val="en-GB"/>
        </w:rPr>
      </w:pPr>
      <w:proofErr w:type="gramStart"/>
      <w:r w:rsidRPr="00DA4105">
        <w:rPr>
          <w:b/>
          <w:sz w:val="28"/>
          <w:szCs w:val="28"/>
          <w:lang w:val="en-GB"/>
        </w:rPr>
        <w:t>Your</w:t>
      </w:r>
      <w:proofErr w:type="gramEnd"/>
      <w:r w:rsidR="00AA23C6" w:rsidRPr="00DA4105">
        <w:rPr>
          <w:b/>
          <w:sz w:val="28"/>
          <w:szCs w:val="28"/>
          <w:lang w:val="en-GB"/>
        </w:rPr>
        <w:t xml:space="preserve"> </w:t>
      </w:r>
      <w:r w:rsidRPr="00DA4105">
        <w:rPr>
          <w:b/>
          <w:sz w:val="28"/>
          <w:szCs w:val="28"/>
          <w:lang w:val="en-GB"/>
        </w:rPr>
        <w:t xml:space="preserve">most important publications and achievements </w:t>
      </w:r>
      <w:r w:rsidR="001409C5" w:rsidRPr="00DA4105">
        <w:rPr>
          <w:b/>
          <w:sz w:val="28"/>
          <w:szCs w:val="28"/>
          <w:lang w:val="en-GB"/>
        </w:rPr>
        <w:t xml:space="preserve">which are </w:t>
      </w:r>
      <w:r w:rsidRPr="00DA4105">
        <w:rPr>
          <w:b/>
          <w:sz w:val="28"/>
          <w:szCs w:val="28"/>
          <w:lang w:val="en-GB"/>
        </w:rPr>
        <w:t xml:space="preserve">relevant to the research field  </w:t>
      </w:r>
    </w:p>
    <w:p w:rsidR="00D81F0D" w:rsidRPr="00391758" w:rsidRDefault="00D81F0D" w:rsidP="00DA4105">
      <w:pPr>
        <w:jc w:val="both"/>
        <w:rPr>
          <w:lang w:val="en-GB"/>
        </w:rPr>
      </w:pPr>
    </w:p>
    <w:p w:rsidR="00D81F0D" w:rsidRPr="00391758" w:rsidRDefault="00D81F0D" w:rsidP="00DA4105">
      <w:pPr>
        <w:jc w:val="both"/>
        <w:rPr>
          <w:lang w:val="en-GB"/>
        </w:rPr>
      </w:pPr>
    </w:p>
    <w:p w:rsidR="000A79EB" w:rsidRPr="00DA4105" w:rsidRDefault="000A79EB" w:rsidP="00DA4105">
      <w:pPr>
        <w:jc w:val="both"/>
        <w:rPr>
          <w:b/>
          <w:sz w:val="32"/>
          <w:szCs w:val="32"/>
          <w:lang w:val="en-GB"/>
        </w:rPr>
      </w:pPr>
      <w:r w:rsidRPr="00DA4105">
        <w:rPr>
          <w:b/>
          <w:sz w:val="28"/>
          <w:szCs w:val="28"/>
          <w:lang w:val="en-GB"/>
        </w:rPr>
        <w:t>Important grants or awards received</w:t>
      </w:r>
    </w:p>
    <w:p w:rsidR="00A840F9" w:rsidRDefault="00A840F9" w:rsidP="00AF627B">
      <w:pPr>
        <w:jc w:val="both"/>
        <w:rPr>
          <w:lang w:val="en-GB"/>
        </w:rPr>
      </w:pPr>
    </w:p>
    <w:p w:rsidR="00AF627B" w:rsidRPr="00C46DAF" w:rsidRDefault="00C52BC7" w:rsidP="006D3A75">
      <w:pPr>
        <w:rPr>
          <w:b/>
          <w:sz w:val="28"/>
          <w:szCs w:val="28"/>
          <w:lang w:val="en-US"/>
        </w:rPr>
      </w:pPr>
      <w:proofErr w:type="gramStart"/>
      <w:r w:rsidRPr="00C46DAF">
        <w:rPr>
          <w:b/>
          <w:sz w:val="28"/>
          <w:szCs w:val="28"/>
          <w:lang w:val="en-GB"/>
        </w:rPr>
        <w:t>R</w:t>
      </w:r>
      <w:r w:rsidR="00C46DAF" w:rsidRPr="00C46DAF">
        <w:rPr>
          <w:b/>
          <w:sz w:val="28"/>
          <w:szCs w:val="28"/>
          <w:lang w:val="en-GB"/>
        </w:rPr>
        <w:t>elevant</w:t>
      </w:r>
      <w:r w:rsidRPr="00C46DAF">
        <w:rPr>
          <w:b/>
          <w:sz w:val="28"/>
          <w:szCs w:val="28"/>
          <w:lang w:val="en-GB"/>
        </w:rPr>
        <w:t xml:space="preserve"> </w:t>
      </w:r>
      <w:r w:rsidR="00A840F9" w:rsidRPr="00C46DAF">
        <w:rPr>
          <w:b/>
          <w:sz w:val="28"/>
          <w:szCs w:val="28"/>
          <w:lang w:val="en-US"/>
        </w:rPr>
        <w:t xml:space="preserve">management </w:t>
      </w:r>
      <w:r w:rsidRPr="00C46DAF">
        <w:rPr>
          <w:b/>
          <w:sz w:val="28"/>
          <w:szCs w:val="28"/>
          <w:lang w:val="en-US"/>
        </w:rPr>
        <w:t xml:space="preserve">experience </w:t>
      </w:r>
      <w:r w:rsidR="00A840F9" w:rsidRPr="00C46DAF">
        <w:rPr>
          <w:b/>
          <w:sz w:val="28"/>
          <w:szCs w:val="28"/>
          <w:lang w:val="en-US"/>
        </w:rPr>
        <w:t>and leadership skills (extra courses, supervising master or PhD students etc</w:t>
      </w:r>
      <w:r w:rsidR="00C46DAF">
        <w:rPr>
          <w:b/>
          <w:sz w:val="28"/>
          <w:szCs w:val="28"/>
          <w:lang w:val="en-US"/>
        </w:rPr>
        <w:t>.</w:t>
      </w:r>
      <w:r w:rsidR="00A840F9" w:rsidRPr="00C46DAF">
        <w:rPr>
          <w:b/>
          <w:sz w:val="28"/>
          <w:szCs w:val="28"/>
          <w:lang w:val="en-US"/>
        </w:rPr>
        <w:t>)</w:t>
      </w:r>
      <w:proofErr w:type="gramEnd"/>
      <w:r w:rsidR="008A72E9" w:rsidRPr="00C46DAF">
        <w:rPr>
          <w:b/>
          <w:sz w:val="28"/>
          <w:szCs w:val="28"/>
          <w:lang w:val="en-US"/>
        </w:rPr>
        <w:br w:type="page"/>
      </w:r>
    </w:p>
    <w:p w:rsidR="00AF627B" w:rsidRPr="00AF627B" w:rsidRDefault="00AF627B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AF627B">
        <w:rPr>
          <w:b/>
          <w:sz w:val="40"/>
          <w:lang w:val="en-GB"/>
        </w:rPr>
        <w:lastRenderedPageBreak/>
        <w:t>Composition of your research team &amp; collaborating team(s)</w:t>
      </w:r>
    </w:p>
    <w:p w:rsidR="00AF627B" w:rsidRDefault="00AF627B" w:rsidP="00537E9A">
      <w:pPr>
        <w:jc w:val="center"/>
        <w:rPr>
          <w:lang w:val="en-GB"/>
        </w:rPr>
      </w:pPr>
    </w:p>
    <w:p w:rsidR="00537E9A" w:rsidRPr="00516968" w:rsidRDefault="001409C5" w:rsidP="00537E9A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>Maximum of two</w:t>
      </w:r>
      <w:r w:rsidR="00537E9A" w:rsidRPr="00516968">
        <w:rPr>
          <w:sz w:val="28"/>
          <w:szCs w:val="24"/>
          <w:u w:val="single"/>
          <w:lang w:val="en-GB"/>
        </w:rPr>
        <w:t xml:space="preserve"> A4 </w:t>
      </w:r>
      <w:r w:rsidRPr="00516968">
        <w:rPr>
          <w:sz w:val="28"/>
          <w:szCs w:val="24"/>
          <w:u w:val="single"/>
          <w:lang w:val="en-GB"/>
        </w:rPr>
        <w:t>p</w:t>
      </w:r>
      <w:r w:rsidR="00537E9A" w:rsidRPr="00516968">
        <w:rPr>
          <w:sz w:val="28"/>
          <w:szCs w:val="24"/>
          <w:u w:val="single"/>
          <w:lang w:val="en-GB"/>
        </w:rPr>
        <w:t xml:space="preserve">ages </w:t>
      </w:r>
    </w:p>
    <w:p w:rsidR="00537E9A" w:rsidRPr="00391758" w:rsidRDefault="00537E9A" w:rsidP="00AF627B">
      <w:pPr>
        <w:jc w:val="both"/>
        <w:rPr>
          <w:sz w:val="24"/>
          <w:szCs w:val="24"/>
          <w:u w:val="single"/>
          <w:lang w:val="en-GB"/>
        </w:rPr>
      </w:pPr>
    </w:p>
    <w:p w:rsidR="008A72E9" w:rsidRPr="00391758" w:rsidRDefault="008A72E9" w:rsidP="00AF627B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list the </w:t>
      </w:r>
      <w:r w:rsidR="001409C5" w:rsidRPr="00391758">
        <w:rPr>
          <w:sz w:val="24"/>
          <w:szCs w:val="24"/>
          <w:lang w:val="en-GB"/>
        </w:rPr>
        <w:t xml:space="preserve">key </w:t>
      </w:r>
      <w:r w:rsidRPr="00391758">
        <w:rPr>
          <w:sz w:val="24"/>
          <w:szCs w:val="24"/>
          <w:lang w:val="en-GB"/>
        </w:rPr>
        <w:t xml:space="preserve">information </w:t>
      </w:r>
      <w:r w:rsidR="001409C5" w:rsidRPr="00391758">
        <w:rPr>
          <w:sz w:val="24"/>
          <w:szCs w:val="24"/>
          <w:lang w:val="en-GB"/>
        </w:rPr>
        <w:t xml:space="preserve">about </w:t>
      </w:r>
      <w:r w:rsidRPr="00391758">
        <w:rPr>
          <w:sz w:val="24"/>
          <w:szCs w:val="24"/>
          <w:lang w:val="en-GB"/>
        </w:rPr>
        <w:t>the team leader and the other</w:t>
      </w:r>
      <w:r w:rsidR="00330556" w:rsidRPr="00391758">
        <w:rPr>
          <w:sz w:val="24"/>
          <w:szCs w:val="24"/>
          <w:lang w:val="en-GB"/>
        </w:rPr>
        <w:t xml:space="preserve"> </w:t>
      </w:r>
      <w:r w:rsidRPr="00391758">
        <w:rPr>
          <w:sz w:val="24"/>
          <w:szCs w:val="24"/>
          <w:lang w:val="en-GB"/>
        </w:rPr>
        <w:t xml:space="preserve">members of </w:t>
      </w:r>
      <w:r w:rsidR="00330556" w:rsidRPr="00391758">
        <w:rPr>
          <w:sz w:val="24"/>
          <w:szCs w:val="24"/>
          <w:lang w:val="en-GB"/>
        </w:rPr>
        <w:t xml:space="preserve">your </w:t>
      </w:r>
      <w:r w:rsidRPr="00391758">
        <w:rPr>
          <w:sz w:val="24"/>
          <w:szCs w:val="24"/>
          <w:lang w:val="en-GB"/>
        </w:rPr>
        <w:t xml:space="preserve">research team </w:t>
      </w:r>
      <w:r w:rsidR="00330556" w:rsidRPr="00391758">
        <w:rPr>
          <w:sz w:val="24"/>
          <w:szCs w:val="24"/>
          <w:lang w:val="en-GB"/>
        </w:rPr>
        <w:t>and</w:t>
      </w:r>
      <w:r w:rsidR="00083458"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 xml:space="preserve">about </w:t>
      </w:r>
      <w:r w:rsidR="00330556" w:rsidRPr="00391758">
        <w:rPr>
          <w:sz w:val="24"/>
          <w:szCs w:val="24"/>
          <w:lang w:val="en-GB"/>
        </w:rPr>
        <w:t>the collaborating team</w:t>
      </w:r>
      <w:r w:rsidR="00083458" w:rsidRPr="00391758">
        <w:rPr>
          <w:sz w:val="24"/>
          <w:szCs w:val="24"/>
          <w:lang w:val="en-GB"/>
        </w:rPr>
        <w:t>(</w:t>
      </w:r>
      <w:r w:rsidR="00330556" w:rsidRPr="00391758">
        <w:rPr>
          <w:sz w:val="24"/>
          <w:szCs w:val="24"/>
          <w:lang w:val="en-GB"/>
        </w:rPr>
        <w:t>s</w:t>
      </w:r>
      <w:r w:rsidR="00083458" w:rsidRPr="00391758">
        <w:rPr>
          <w:sz w:val="24"/>
          <w:szCs w:val="24"/>
          <w:lang w:val="en-GB"/>
        </w:rPr>
        <w:t>)</w:t>
      </w:r>
      <w:r w:rsidR="001409C5" w:rsidRPr="00391758">
        <w:rPr>
          <w:sz w:val="24"/>
          <w:szCs w:val="24"/>
          <w:lang w:val="en-GB"/>
        </w:rPr>
        <w:t>.</w:t>
      </w:r>
      <w:r w:rsidR="00083458" w:rsidRPr="00391758">
        <w:rPr>
          <w:sz w:val="24"/>
          <w:szCs w:val="24"/>
          <w:lang w:val="en-GB"/>
        </w:rPr>
        <w:t xml:space="preserve"> </w:t>
      </w:r>
    </w:p>
    <w:p w:rsidR="0061713C" w:rsidRPr="00391758" w:rsidRDefault="0061713C" w:rsidP="00AF627B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</w:p>
    <w:p w:rsidR="0061713C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t xml:space="preserve">Main research team 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Team Leader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 of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Members of </w:t>
      </w:r>
      <w:r w:rsidR="00330556" w:rsidRPr="00391758">
        <w:rPr>
          <w:b/>
          <w:sz w:val="28"/>
          <w:szCs w:val="28"/>
          <w:lang w:val="en-GB"/>
        </w:rPr>
        <w:t>your</w:t>
      </w:r>
      <w:r w:rsidRPr="00391758">
        <w:rPr>
          <w:b/>
          <w:sz w:val="28"/>
          <w:szCs w:val="28"/>
          <w:lang w:val="en-GB"/>
        </w:rPr>
        <w:t xml:space="preserve"> research team 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8A72E9" w:rsidRPr="00391758" w:rsidRDefault="00AF627B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</w:t>
      </w:r>
    </w:p>
    <w:p w:rsidR="006D3A75" w:rsidRDefault="006D3A75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br w:type="page"/>
      </w:r>
    </w:p>
    <w:p w:rsidR="00330556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lastRenderedPageBreak/>
        <w:t>Collaborating team</w:t>
      </w:r>
      <w:r w:rsidR="00083458" w:rsidRPr="00391758">
        <w:rPr>
          <w:b/>
          <w:sz w:val="28"/>
          <w:szCs w:val="28"/>
          <w:u w:val="single"/>
          <w:lang w:val="en-GB"/>
        </w:rPr>
        <w:t>(</w:t>
      </w:r>
      <w:r w:rsidRPr="00391758">
        <w:rPr>
          <w:b/>
          <w:sz w:val="28"/>
          <w:szCs w:val="28"/>
          <w:u w:val="single"/>
          <w:lang w:val="en-GB"/>
        </w:rPr>
        <w:t>s</w:t>
      </w:r>
      <w:r w:rsidR="00083458" w:rsidRPr="00391758">
        <w:rPr>
          <w:b/>
          <w:sz w:val="28"/>
          <w:szCs w:val="28"/>
          <w:u w:val="single"/>
          <w:lang w:val="en-GB"/>
        </w:rPr>
        <w:t>)</w:t>
      </w:r>
      <w:r w:rsidRPr="00391758">
        <w:rPr>
          <w:b/>
          <w:sz w:val="28"/>
          <w:szCs w:val="28"/>
          <w:u w:val="single"/>
          <w:lang w:val="en-GB"/>
        </w:rPr>
        <w:t xml:space="preserve"> </w:t>
      </w:r>
    </w:p>
    <w:p w:rsidR="00537E9A" w:rsidRPr="00391758" w:rsidRDefault="00537E9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</w:p>
    <w:p w:rsidR="007C3BDC" w:rsidRPr="00596391" w:rsidRDefault="001409C5" w:rsidP="00AF627B">
      <w:pPr>
        <w:jc w:val="both"/>
        <w:rPr>
          <w:sz w:val="28"/>
          <w:szCs w:val="28"/>
          <w:lang w:val="en-GB"/>
        </w:rPr>
      </w:pPr>
      <w:r w:rsidRPr="00AF627B">
        <w:rPr>
          <w:sz w:val="24"/>
          <w:szCs w:val="28"/>
          <w:lang w:val="en-GB"/>
        </w:rPr>
        <w:t xml:space="preserve">Added value </w:t>
      </w:r>
      <w:r w:rsidR="007C3BDC" w:rsidRPr="00AF627B">
        <w:rPr>
          <w:sz w:val="24"/>
          <w:szCs w:val="28"/>
          <w:lang w:val="en-GB"/>
        </w:rPr>
        <w:t>and governance of the collaboration</w:t>
      </w:r>
      <w:r w:rsidR="007C3BDC" w:rsidRPr="00596391">
        <w:rPr>
          <w:sz w:val="28"/>
          <w:szCs w:val="28"/>
          <w:lang w:val="en-GB"/>
        </w:rPr>
        <w:t xml:space="preserve">: </w:t>
      </w:r>
    </w:p>
    <w:p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describe clearly the </w:t>
      </w:r>
      <w:r w:rsidR="001409C5" w:rsidRPr="00391758">
        <w:rPr>
          <w:sz w:val="24"/>
          <w:szCs w:val="24"/>
          <w:lang w:val="en-GB"/>
        </w:rPr>
        <w:t xml:space="preserve">added value resulting from </w:t>
      </w:r>
      <w:r w:rsidRPr="00391758">
        <w:rPr>
          <w:sz w:val="24"/>
          <w:szCs w:val="24"/>
          <w:lang w:val="en-GB"/>
        </w:rPr>
        <w:t>collaboration between the different teams and the setting up and governance of the collaborating team(s)</w:t>
      </w:r>
      <w:r w:rsidR="001409C5" w:rsidRPr="00391758">
        <w:rPr>
          <w:sz w:val="24"/>
          <w:szCs w:val="24"/>
          <w:lang w:val="en-GB"/>
        </w:rPr>
        <w:t>.</w:t>
      </w:r>
    </w:p>
    <w:p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lease describe clearly how the results of the collaborating teams will be scientifically integrated</w:t>
      </w:r>
      <w:r w:rsidR="001409C5" w:rsidRPr="00391758">
        <w:rPr>
          <w:sz w:val="24"/>
          <w:szCs w:val="24"/>
          <w:lang w:val="en-GB"/>
        </w:rPr>
        <w:t>.</w:t>
      </w:r>
      <w:r w:rsidRPr="00391758">
        <w:rPr>
          <w:sz w:val="24"/>
          <w:szCs w:val="24"/>
          <w:lang w:val="en-GB"/>
        </w:rPr>
        <w:t xml:space="preserve">  </w:t>
      </w:r>
    </w:p>
    <w:p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Collaborating team </w:t>
      </w:r>
      <w:r w:rsidR="008A72E9" w:rsidRPr="00391758">
        <w:rPr>
          <w:b/>
          <w:sz w:val="28"/>
          <w:szCs w:val="28"/>
          <w:lang w:val="en-GB"/>
        </w:rPr>
        <w:t>1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33A72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596391">
        <w:rPr>
          <w:sz w:val="24"/>
          <w:szCs w:val="24"/>
          <w:lang w:val="en-GB" w:eastAsia="nl-BE"/>
        </w:rPr>
        <w:t>Role in the research project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2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research project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…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391758">
        <w:rPr>
          <w:sz w:val="24"/>
          <w:szCs w:val="24"/>
          <w:lang w:val="en-GB"/>
        </w:rPr>
        <w:t>Role in the research project</w:t>
      </w:r>
    </w:p>
    <w:p w:rsidR="003152AF" w:rsidRPr="00596391" w:rsidRDefault="00CE6915" w:rsidP="001B23CA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1B23CA" w:rsidRPr="001B23CA" w:rsidRDefault="001B23CA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1B23CA">
        <w:rPr>
          <w:b/>
          <w:sz w:val="40"/>
          <w:lang w:val="en-GB"/>
        </w:rPr>
        <w:lastRenderedPageBreak/>
        <w:t>Short CV of each member of the main research team</w:t>
      </w:r>
    </w:p>
    <w:p w:rsidR="003152AF" w:rsidRPr="00516968" w:rsidRDefault="001409C5" w:rsidP="00516968">
      <w:pPr>
        <w:jc w:val="center"/>
        <w:rPr>
          <w:sz w:val="28"/>
          <w:u w:val="single"/>
          <w:lang w:val="en-GB"/>
        </w:rPr>
      </w:pPr>
      <w:r w:rsidRPr="00516968">
        <w:rPr>
          <w:sz w:val="28"/>
          <w:u w:val="single"/>
          <w:lang w:val="en-GB"/>
        </w:rPr>
        <w:t>Maximum of one</w:t>
      </w:r>
      <w:r w:rsidR="00153983" w:rsidRPr="00516968">
        <w:rPr>
          <w:sz w:val="28"/>
          <w:u w:val="single"/>
          <w:lang w:val="en-GB"/>
        </w:rPr>
        <w:t xml:space="preserve"> page per team</w:t>
      </w:r>
    </w:p>
    <w:p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1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2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training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3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Important grants and awards received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:rsidR="005562D1" w:rsidRDefault="003152AF" w:rsidP="005562D1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 xml:space="preserve">MEMBER </w:t>
      </w:r>
      <w:r w:rsidR="00516968">
        <w:rPr>
          <w:b/>
          <w:sz w:val="24"/>
          <w:szCs w:val="24"/>
          <w:lang w:val="en-GB"/>
        </w:rPr>
        <w:t>…</w:t>
      </w:r>
      <w:r w:rsidR="005562D1">
        <w:rPr>
          <w:b/>
          <w:sz w:val="24"/>
          <w:szCs w:val="24"/>
          <w:lang w:val="en-GB"/>
        </w:rPr>
        <w:br w:type="page"/>
      </w:r>
    </w:p>
    <w:p w:rsidR="00E220D0" w:rsidRPr="008025BD" w:rsidRDefault="008025BD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rFonts w:ascii="Calibri" w:eastAsia="Calibri" w:hAnsi="Calibri" w:cs="Times New Roman"/>
          <w:b/>
          <w:sz w:val="40"/>
          <w:lang w:val="en-GB"/>
        </w:rPr>
      </w:pPr>
      <w:r w:rsidRPr="008025BD">
        <w:rPr>
          <w:rFonts w:ascii="Calibri" w:eastAsia="Calibri" w:hAnsi="Calibri" w:cs="Times New Roman"/>
          <w:b/>
          <w:sz w:val="40"/>
          <w:lang w:val="en-GB"/>
        </w:rPr>
        <w:lastRenderedPageBreak/>
        <w:t>Referees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</w:p>
    <w:p w:rsidR="00E220D0" w:rsidRPr="00391758" w:rsidRDefault="00E220D0" w:rsidP="001B23CA">
      <w:pPr>
        <w:jc w:val="both"/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Please list the names of three experts who are willing to act as referee</w:t>
      </w:r>
      <w:r w:rsidR="001409C5" w:rsidRPr="00391758">
        <w:rPr>
          <w:rFonts w:ascii="Calibri" w:eastAsia="Calibri" w:hAnsi="Calibri" w:cs="Times New Roman"/>
          <w:lang w:val="en-GB"/>
        </w:rPr>
        <w:t>s</w:t>
      </w:r>
      <w:r w:rsidRPr="00391758">
        <w:rPr>
          <w:rFonts w:ascii="Calibri" w:eastAsia="Calibri" w:hAnsi="Calibri" w:cs="Times New Roman"/>
          <w:lang w:val="en-GB"/>
        </w:rPr>
        <w:t xml:space="preserve"> or to </w:t>
      </w:r>
      <w:r w:rsidR="001409C5" w:rsidRPr="00391758">
        <w:rPr>
          <w:rFonts w:ascii="Calibri" w:eastAsia="Calibri" w:hAnsi="Calibri" w:cs="Times New Roman"/>
          <w:lang w:val="en-GB"/>
        </w:rPr>
        <w:t xml:space="preserve">offer </w:t>
      </w:r>
      <w:r w:rsidRPr="00391758">
        <w:rPr>
          <w:rFonts w:ascii="Calibri" w:eastAsia="Calibri" w:hAnsi="Calibri" w:cs="Times New Roman"/>
          <w:lang w:val="en-GB"/>
        </w:rPr>
        <w:t>complementary adv</w:t>
      </w:r>
      <w:r w:rsidR="005C03CB">
        <w:rPr>
          <w:rFonts w:ascii="Calibri" w:eastAsia="Calibri" w:hAnsi="Calibri" w:cs="Times New Roman"/>
          <w:lang w:val="en-GB"/>
        </w:rPr>
        <w:t>ice if they are invited by the j</w:t>
      </w:r>
      <w:r w:rsidRPr="00391758">
        <w:rPr>
          <w:rFonts w:ascii="Calibri" w:eastAsia="Calibri" w:hAnsi="Calibri" w:cs="Times New Roman"/>
          <w:lang w:val="en-GB"/>
        </w:rPr>
        <w:t xml:space="preserve">ury or the </w:t>
      </w:r>
      <w:r w:rsidR="005C03CB">
        <w:rPr>
          <w:rFonts w:ascii="Calibri" w:eastAsia="Calibri" w:hAnsi="Calibri" w:cs="Times New Roman"/>
          <w:lang w:val="en-GB"/>
        </w:rPr>
        <w:t xml:space="preserve">Steering </w:t>
      </w:r>
      <w:r w:rsidR="000D2AFC">
        <w:rPr>
          <w:rFonts w:ascii="Calibri" w:eastAsia="Calibri" w:hAnsi="Calibri" w:cs="Times New Roman"/>
          <w:lang w:val="en-GB"/>
        </w:rPr>
        <w:t>Committee/Board</w:t>
      </w:r>
      <w:r w:rsidRPr="00391758">
        <w:rPr>
          <w:rFonts w:ascii="Calibri" w:eastAsia="Calibri" w:hAnsi="Calibri" w:cs="Times New Roman"/>
          <w:lang w:val="en-GB"/>
        </w:rPr>
        <w:t xml:space="preserve"> to do so.</w:t>
      </w:r>
    </w:p>
    <w:p w:rsidR="00E220D0" w:rsidRPr="00391758" w:rsidRDefault="00E220D0" w:rsidP="001B23CA">
      <w:pPr>
        <w:jc w:val="both"/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 xml:space="preserve">The experts must be familiar with and endorse the research topic but they </w:t>
      </w:r>
      <w:r w:rsidR="001409C5" w:rsidRPr="00391758">
        <w:rPr>
          <w:rFonts w:ascii="Calibri" w:eastAsia="Calibri" w:hAnsi="Calibri" w:cs="Times New Roman"/>
          <w:lang w:val="en-GB"/>
        </w:rPr>
        <w:t>must not h</w:t>
      </w:r>
      <w:r w:rsidRPr="00391758">
        <w:rPr>
          <w:rFonts w:ascii="Calibri" w:eastAsia="Calibri" w:hAnsi="Calibri" w:cs="Times New Roman"/>
          <w:lang w:val="en-GB"/>
        </w:rPr>
        <w:t xml:space="preserve">ave been co-authors of publications with the leading researcher(s) in the </w:t>
      </w:r>
      <w:r w:rsidR="001409C5" w:rsidRPr="00391758">
        <w:rPr>
          <w:rFonts w:ascii="Calibri" w:eastAsia="Calibri" w:hAnsi="Calibri" w:cs="Times New Roman"/>
          <w:lang w:val="en-GB"/>
        </w:rPr>
        <w:t xml:space="preserve">past three </w:t>
      </w:r>
      <w:r w:rsidRPr="00391758">
        <w:rPr>
          <w:rFonts w:ascii="Calibri" w:eastAsia="Calibri" w:hAnsi="Calibri" w:cs="Times New Roman"/>
          <w:lang w:val="en-GB"/>
        </w:rPr>
        <w:t>years.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</w:p>
    <w:p w:rsidR="00E220D0" w:rsidRPr="00391758" w:rsidRDefault="00E220D0" w:rsidP="00E220D0">
      <w:pPr>
        <w:rPr>
          <w:rFonts w:ascii="Calibri" w:eastAsia="Calibri" w:hAnsi="Calibri" w:cs="Times New Roman"/>
          <w:b/>
          <w:lang w:val="en-GB"/>
        </w:rPr>
      </w:pPr>
      <w:r w:rsidRPr="00391758">
        <w:rPr>
          <w:rFonts w:ascii="Calibri" w:eastAsia="Calibri" w:hAnsi="Calibri" w:cs="Times New Roman"/>
          <w:b/>
          <w:lang w:val="en-GB"/>
        </w:rPr>
        <w:t>Referee 1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Name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Institution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Role in the institution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E-mail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 xml:space="preserve">Phone number 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</w:p>
    <w:p w:rsidR="00E220D0" w:rsidRPr="00391758" w:rsidRDefault="00E220D0" w:rsidP="00E220D0">
      <w:pPr>
        <w:rPr>
          <w:rFonts w:ascii="Calibri" w:eastAsia="Calibri" w:hAnsi="Calibri" w:cs="Times New Roman"/>
          <w:b/>
          <w:lang w:val="en-GB"/>
        </w:rPr>
      </w:pPr>
      <w:r w:rsidRPr="00391758">
        <w:rPr>
          <w:rFonts w:ascii="Calibri" w:eastAsia="Calibri" w:hAnsi="Calibri" w:cs="Times New Roman"/>
          <w:b/>
          <w:lang w:val="en-GB"/>
        </w:rPr>
        <w:t>Referee 2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Name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Institution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Role in the institution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E-mail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 xml:space="preserve">Phone number 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</w:p>
    <w:p w:rsidR="00E220D0" w:rsidRPr="00391758" w:rsidRDefault="00E220D0" w:rsidP="00E220D0">
      <w:pPr>
        <w:rPr>
          <w:rFonts w:ascii="Calibri" w:eastAsia="Calibri" w:hAnsi="Calibri" w:cs="Times New Roman"/>
          <w:b/>
          <w:lang w:val="en-GB"/>
        </w:rPr>
      </w:pPr>
      <w:r w:rsidRPr="00391758">
        <w:rPr>
          <w:rFonts w:ascii="Calibri" w:eastAsia="Calibri" w:hAnsi="Calibri" w:cs="Times New Roman"/>
          <w:b/>
          <w:lang w:val="en-GB"/>
        </w:rPr>
        <w:t>Referee 3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Name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Institution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Role in the institution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>E-mail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  <w:r w:rsidRPr="00391758">
        <w:rPr>
          <w:rFonts w:ascii="Calibri" w:eastAsia="Calibri" w:hAnsi="Calibri" w:cs="Times New Roman"/>
          <w:lang w:val="en-GB"/>
        </w:rPr>
        <w:t xml:space="preserve">Phone number </w:t>
      </w:r>
    </w:p>
    <w:p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</w:p>
    <w:p w:rsidR="00C662C1" w:rsidRPr="00391758" w:rsidRDefault="00C662C1" w:rsidP="003A3781">
      <w:pPr>
        <w:rPr>
          <w:lang w:val="en-GB"/>
        </w:rPr>
      </w:pPr>
    </w:p>
    <w:sectPr w:rsidR="00C662C1" w:rsidRPr="00391758" w:rsidSect="00516968">
      <w:headerReference w:type="default" r:id="rId9"/>
      <w:pgSz w:w="11906" w:h="16838" w:code="9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D3" w:rsidRDefault="00C974D3" w:rsidP="00650B83">
      <w:r>
        <w:separator/>
      </w:r>
    </w:p>
  </w:endnote>
  <w:endnote w:type="continuationSeparator" w:id="0">
    <w:p w:rsidR="00C974D3" w:rsidRDefault="00C974D3" w:rsidP="006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D3" w:rsidRDefault="00C974D3" w:rsidP="00650B83">
      <w:r>
        <w:separator/>
      </w:r>
    </w:p>
  </w:footnote>
  <w:footnote w:type="continuationSeparator" w:id="0">
    <w:p w:rsidR="00C974D3" w:rsidRDefault="00C974D3" w:rsidP="0065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CB" w:rsidRDefault="00C013CB" w:rsidP="00444E48">
    <w:pPr>
      <w:jc w:val="center"/>
      <w:rPr>
        <w:sz w:val="24"/>
        <w:szCs w:val="36"/>
        <w:lang w:val="en-US"/>
      </w:rPr>
    </w:pPr>
    <w:r>
      <w:rPr>
        <w:noProof/>
        <w:lang w:val="en-US"/>
      </w:rPr>
      <w:drawing>
        <wp:inline distT="0" distB="0" distL="0" distR="0">
          <wp:extent cx="2609850" cy="13376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337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853" w:rsidRPr="00790560" w:rsidRDefault="00756853" w:rsidP="0075685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20AAF"/>
    <w:multiLevelType w:val="hybridMultilevel"/>
    <w:tmpl w:val="15D02372"/>
    <w:lvl w:ilvl="0" w:tplc="548A8456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FD508F"/>
    <w:multiLevelType w:val="hybridMultilevel"/>
    <w:tmpl w:val="970AFC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B5D0F39"/>
    <w:multiLevelType w:val="hybridMultilevel"/>
    <w:tmpl w:val="6E7E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ED"/>
    <w:rsid w:val="00083458"/>
    <w:rsid w:val="000A79EB"/>
    <w:rsid w:val="000B4909"/>
    <w:rsid w:val="000D2AFC"/>
    <w:rsid w:val="000F4A4B"/>
    <w:rsid w:val="00102307"/>
    <w:rsid w:val="001409C5"/>
    <w:rsid w:val="00153983"/>
    <w:rsid w:val="001755B1"/>
    <w:rsid w:val="001B23CA"/>
    <w:rsid w:val="001F201C"/>
    <w:rsid w:val="00200CBB"/>
    <w:rsid w:val="00226517"/>
    <w:rsid w:val="002461F7"/>
    <w:rsid w:val="0025197F"/>
    <w:rsid w:val="0026133D"/>
    <w:rsid w:val="00305FE3"/>
    <w:rsid w:val="003152AF"/>
    <w:rsid w:val="0032495F"/>
    <w:rsid w:val="00330556"/>
    <w:rsid w:val="003426D7"/>
    <w:rsid w:val="003456E8"/>
    <w:rsid w:val="0034729C"/>
    <w:rsid w:val="00357206"/>
    <w:rsid w:val="0038447A"/>
    <w:rsid w:val="00391758"/>
    <w:rsid w:val="00394AF8"/>
    <w:rsid w:val="003A3781"/>
    <w:rsid w:val="003E441E"/>
    <w:rsid w:val="003F75D2"/>
    <w:rsid w:val="00444E48"/>
    <w:rsid w:val="00446118"/>
    <w:rsid w:val="00450EFA"/>
    <w:rsid w:val="00473D50"/>
    <w:rsid w:val="004A6994"/>
    <w:rsid w:val="004C0F61"/>
    <w:rsid w:val="004C2AD6"/>
    <w:rsid w:val="004F77D7"/>
    <w:rsid w:val="00516968"/>
    <w:rsid w:val="00537E9A"/>
    <w:rsid w:val="0054298C"/>
    <w:rsid w:val="005562D1"/>
    <w:rsid w:val="00585D54"/>
    <w:rsid w:val="00596391"/>
    <w:rsid w:val="005A457C"/>
    <w:rsid w:val="005C03CB"/>
    <w:rsid w:val="0061713C"/>
    <w:rsid w:val="0063062E"/>
    <w:rsid w:val="00650B83"/>
    <w:rsid w:val="006D3A75"/>
    <w:rsid w:val="00724A13"/>
    <w:rsid w:val="00743646"/>
    <w:rsid w:val="00756853"/>
    <w:rsid w:val="00767A3E"/>
    <w:rsid w:val="007850E6"/>
    <w:rsid w:val="007B543C"/>
    <w:rsid w:val="007C3BDC"/>
    <w:rsid w:val="007E3B2E"/>
    <w:rsid w:val="008025BD"/>
    <w:rsid w:val="008220EC"/>
    <w:rsid w:val="00833A72"/>
    <w:rsid w:val="00851035"/>
    <w:rsid w:val="00880FDF"/>
    <w:rsid w:val="008831E4"/>
    <w:rsid w:val="008A17FA"/>
    <w:rsid w:val="008A72E9"/>
    <w:rsid w:val="0097293C"/>
    <w:rsid w:val="009A7E7E"/>
    <w:rsid w:val="009B54E2"/>
    <w:rsid w:val="009C2CCB"/>
    <w:rsid w:val="009D4685"/>
    <w:rsid w:val="00A13072"/>
    <w:rsid w:val="00A840F9"/>
    <w:rsid w:val="00A929FB"/>
    <w:rsid w:val="00AA23C6"/>
    <w:rsid w:val="00AF627B"/>
    <w:rsid w:val="00B21E33"/>
    <w:rsid w:val="00B32992"/>
    <w:rsid w:val="00B36AC9"/>
    <w:rsid w:val="00B5103C"/>
    <w:rsid w:val="00B54DDB"/>
    <w:rsid w:val="00B57193"/>
    <w:rsid w:val="00B5720B"/>
    <w:rsid w:val="00B970DB"/>
    <w:rsid w:val="00BA3B48"/>
    <w:rsid w:val="00BC336F"/>
    <w:rsid w:val="00BD138D"/>
    <w:rsid w:val="00BF19A8"/>
    <w:rsid w:val="00C013CB"/>
    <w:rsid w:val="00C03C70"/>
    <w:rsid w:val="00C21921"/>
    <w:rsid w:val="00C32D04"/>
    <w:rsid w:val="00C41928"/>
    <w:rsid w:val="00C46DAF"/>
    <w:rsid w:val="00C52BC7"/>
    <w:rsid w:val="00C662C1"/>
    <w:rsid w:val="00C95012"/>
    <w:rsid w:val="00C974D3"/>
    <w:rsid w:val="00CB14ED"/>
    <w:rsid w:val="00CB1EA7"/>
    <w:rsid w:val="00CD156A"/>
    <w:rsid w:val="00CE5DEE"/>
    <w:rsid w:val="00CE6915"/>
    <w:rsid w:val="00D41A39"/>
    <w:rsid w:val="00D455EA"/>
    <w:rsid w:val="00D509A6"/>
    <w:rsid w:val="00D64FFF"/>
    <w:rsid w:val="00D81F0D"/>
    <w:rsid w:val="00DA4105"/>
    <w:rsid w:val="00DB76BE"/>
    <w:rsid w:val="00E220D0"/>
    <w:rsid w:val="00E4059B"/>
    <w:rsid w:val="00E5237D"/>
    <w:rsid w:val="00E872F3"/>
    <w:rsid w:val="00E94709"/>
    <w:rsid w:val="00EE7CFB"/>
    <w:rsid w:val="00F05111"/>
    <w:rsid w:val="00F111ED"/>
    <w:rsid w:val="00F70CA7"/>
    <w:rsid w:val="00F712E7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83"/>
  </w:style>
  <w:style w:type="paragraph" w:styleId="Footer">
    <w:name w:val="footer"/>
    <w:basedOn w:val="Normal"/>
    <w:link w:val="Foot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83"/>
  </w:style>
  <w:style w:type="paragraph" w:styleId="BalloonText">
    <w:name w:val="Balloon Text"/>
    <w:basedOn w:val="Normal"/>
    <w:link w:val="BalloonTextChar"/>
    <w:uiPriority w:val="99"/>
    <w:semiHidden/>
    <w:unhideWhenUsed/>
    <w:rsid w:val="006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83"/>
  </w:style>
  <w:style w:type="paragraph" w:styleId="Footer">
    <w:name w:val="footer"/>
    <w:basedOn w:val="Normal"/>
    <w:link w:val="Foot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83"/>
  </w:style>
  <w:style w:type="paragraph" w:styleId="BalloonText">
    <w:name w:val="Balloon Text"/>
    <w:basedOn w:val="Normal"/>
    <w:link w:val="BalloonTextChar"/>
    <w:uiPriority w:val="99"/>
    <w:semiHidden/>
    <w:unhideWhenUsed/>
    <w:rsid w:val="006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38A0-DBF1-4CB5-94D8-DE850333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F1789</Template>
  <TotalTime>1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DUESBERG Michèle</cp:lastModifiedBy>
  <cp:revision>3</cp:revision>
  <dcterms:created xsi:type="dcterms:W3CDTF">2019-09-16T11:52:00Z</dcterms:created>
  <dcterms:modified xsi:type="dcterms:W3CDTF">2019-09-20T08:42:00Z</dcterms:modified>
</cp:coreProperties>
</file>